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3074" w14:textId="77777777" w:rsidR="00794A9E" w:rsidRDefault="00794A9E" w:rsidP="00794A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FA383" w14:textId="77777777" w:rsidR="00794A9E" w:rsidRPr="001D3EB8" w:rsidRDefault="00794A9E" w:rsidP="00794A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3EB8">
        <w:rPr>
          <w:rFonts w:ascii="Times New Roman" w:hAnsi="Times New Roman" w:cs="Times New Roman"/>
          <w:b/>
          <w:sz w:val="24"/>
          <w:szCs w:val="24"/>
        </w:rPr>
        <w:t>NAME:  …………………………………………………………………….CLASS:………….ADM:…….</w:t>
      </w:r>
    </w:p>
    <w:p w14:paraId="3B80BC78" w14:textId="77777777" w:rsidR="00794A9E" w:rsidRPr="001D3EB8" w:rsidRDefault="00794A9E" w:rsidP="00794A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4CB264D" w14:textId="77777777" w:rsidR="00794A9E" w:rsidRPr="001D3EB8" w:rsidRDefault="00794A9E" w:rsidP="00794A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3EB8">
        <w:rPr>
          <w:rFonts w:ascii="Times New Roman" w:hAnsi="Times New Roman" w:cs="Times New Roman"/>
          <w:b/>
          <w:sz w:val="24"/>
          <w:szCs w:val="24"/>
        </w:rPr>
        <w:t xml:space="preserve">HISTORY </w:t>
      </w:r>
    </w:p>
    <w:p w14:paraId="10894898" w14:textId="77777777" w:rsidR="00794A9E" w:rsidRPr="001D3EB8" w:rsidRDefault="00794A9E" w:rsidP="00794A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D3EB8">
        <w:rPr>
          <w:rFonts w:ascii="Times New Roman" w:hAnsi="Times New Roman" w:cs="Times New Roman"/>
          <w:b/>
          <w:sz w:val="24"/>
          <w:szCs w:val="24"/>
        </w:rPr>
        <w:t>FORM 1</w:t>
      </w:r>
    </w:p>
    <w:p w14:paraId="7DB2A2EA" w14:textId="39BE2674" w:rsidR="00794A9E" w:rsidRDefault="001424C5" w:rsidP="00794A9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TERM 1, 202</w:t>
      </w:r>
      <w:r w:rsidR="001E7922">
        <w:rPr>
          <w:rFonts w:ascii="Times New Roman" w:hAnsi="Times New Roman" w:cs="Times New Roman"/>
          <w:b/>
          <w:sz w:val="24"/>
          <w:szCs w:val="24"/>
        </w:rPr>
        <w:t>3</w:t>
      </w:r>
    </w:p>
    <w:p w14:paraId="4920F7F3" w14:textId="77777777" w:rsidR="00794A9E" w:rsidRDefault="00794A9E" w:rsidP="00794A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D4F262" w14:textId="77777777" w:rsidR="00794A9E" w:rsidRPr="008D50D6" w:rsidRDefault="00794A9E" w:rsidP="00794A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</w:t>
      </w:r>
    </w:p>
    <w:p w14:paraId="5463498E" w14:textId="77777777" w:rsidR="00794A9E" w:rsidRDefault="00794A9E" w:rsidP="00794A9E">
      <w:pPr>
        <w:spacing w:after="37" w:line="241" w:lineRule="auto"/>
        <w:ind w:right="-15"/>
        <w:jc w:val="both"/>
        <w:rPr>
          <w:rFonts w:ascii="Times New Roman" w:eastAsia="Bookman Old Style" w:hAnsi="Times New Roman" w:cs="Times New Roman"/>
          <w:b/>
          <w:i/>
          <w:color w:val="000000"/>
          <w:sz w:val="24"/>
        </w:rPr>
      </w:pPr>
      <w:r>
        <w:rPr>
          <w:rFonts w:ascii="Times New Roman" w:eastAsia="Bookman Old Style" w:hAnsi="Times New Roman" w:cs="Times New Roman"/>
          <w:b/>
          <w:bCs/>
          <w:i/>
          <w:color w:val="000000"/>
          <w:sz w:val="24"/>
          <w:lang w:val="en-GB"/>
        </w:rPr>
        <w:t>SECTION A (40</w:t>
      </w:r>
      <w:r w:rsidRPr="00F46F89">
        <w:rPr>
          <w:rFonts w:ascii="Times New Roman" w:eastAsia="Bookman Old Style" w:hAnsi="Times New Roman" w:cs="Times New Roman"/>
          <w:b/>
          <w:bCs/>
          <w:i/>
          <w:color w:val="000000"/>
          <w:sz w:val="24"/>
          <w:lang w:val="en-GB"/>
        </w:rPr>
        <w:t xml:space="preserve"> Marks)</w:t>
      </w:r>
    </w:p>
    <w:p w14:paraId="0009B005" w14:textId="77777777" w:rsidR="00794A9E" w:rsidRDefault="00794A9E" w:rsidP="006900CF">
      <w:pPr>
        <w:pStyle w:val="ListParagraph"/>
        <w:numPr>
          <w:ilvl w:val="0"/>
          <w:numId w:val="4"/>
        </w:numPr>
        <w:spacing w:after="37" w:line="241" w:lineRule="auto"/>
        <w:ind w:right="-15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6900CF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Give five  Importance of studying government. </w:t>
      </w:r>
      <w:r w:rsidR="006900CF">
        <w:rPr>
          <w:rFonts w:ascii="Times New Roman" w:eastAsia="Bookman Old Style" w:hAnsi="Times New Roman" w:cs="Times New Roman"/>
          <w:color w:val="000000"/>
          <w:sz w:val="24"/>
          <w:szCs w:val="24"/>
        </w:rPr>
        <w:tab/>
      </w:r>
      <w:r w:rsidR="006900CF">
        <w:rPr>
          <w:rFonts w:ascii="Times New Roman" w:eastAsia="Bookman Old Style" w:hAnsi="Times New Roman" w:cs="Times New Roman"/>
          <w:color w:val="000000"/>
          <w:sz w:val="24"/>
          <w:szCs w:val="24"/>
        </w:rPr>
        <w:tab/>
      </w:r>
      <w:r w:rsidR="006900CF">
        <w:rPr>
          <w:rFonts w:ascii="Times New Roman" w:eastAsia="Bookman Old Style" w:hAnsi="Times New Roman" w:cs="Times New Roman"/>
          <w:color w:val="000000"/>
          <w:sz w:val="24"/>
          <w:szCs w:val="24"/>
        </w:rPr>
        <w:tab/>
      </w:r>
      <w:r w:rsidR="006900CF">
        <w:rPr>
          <w:rFonts w:ascii="Times New Roman" w:eastAsia="Bookman Old Style" w:hAnsi="Times New Roman" w:cs="Times New Roman"/>
          <w:color w:val="000000"/>
          <w:sz w:val="24"/>
          <w:szCs w:val="24"/>
        </w:rPr>
        <w:tab/>
      </w:r>
      <w:r w:rsidR="006900CF">
        <w:rPr>
          <w:rFonts w:ascii="Times New Roman" w:eastAsia="Bookman Old Style" w:hAnsi="Times New Roman" w:cs="Times New Roman"/>
          <w:color w:val="000000"/>
          <w:sz w:val="24"/>
          <w:szCs w:val="24"/>
        </w:rPr>
        <w:tab/>
      </w:r>
      <w:r w:rsidR="006900CF">
        <w:rPr>
          <w:rFonts w:ascii="Times New Roman" w:eastAsia="Bookman Old Style" w:hAnsi="Times New Roman" w:cs="Times New Roman"/>
          <w:color w:val="000000"/>
          <w:sz w:val="24"/>
          <w:szCs w:val="24"/>
        </w:rPr>
        <w:tab/>
      </w:r>
      <w:r w:rsidRPr="006900CF">
        <w:rPr>
          <w:rFonts w:ascii="Times New Roman" w:eastAsia="Bookman Old Style" w:hAnsi="Times New Roman" w:cs="Times New Roman"/>
          <w:color w:val="000000"/>
          <w:sz w:val="24"/>
          <w:szCs w:val="24"/>
        </w:rPr>
        <w:t>(5mks)</w:t>
      </w:r>
    </w:p>
    <w:p w14:paraId="0EB264B8" w14:textId="77777777" w:rsidR="006900CF" w:rsidRDefault="006900CF" w:rsidP="006900CF">
      <w:pPr>
        <w:spacing w:after="37" w:line="241" w:lineRule="auto"/>
        <w:ind w:right="-15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14:paraId="6CCEA376" w14:textId="77777777" w:rsidR="006900CF" w:rsidRDefault="006900CF" w:rsidP="006900CF">
      <w:pPr>
        <w:spacing w:after="37" w:line="241" w:lineRule="auto"/>
        <w:ind w:right="-15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14:paraId="4E61CB57" w14:textId="77777777" w:rsidR="006900CF" w:rsidRDefault="006900CF" w:rsidP="006900CF">
      <w:pPr>
        <w:spacing w:after="37" w:line="241" w:lineRule="auto"/>
        <w:ind w:right="-15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14:paraId="18C29868" w14:textId="77777777" w:rsidR="006900CF" w:rsidRDefault="006900CF" w:rsidP="006900CF">
      <w:pPr>
        <w:spacing w:after="37" w:line="241" w:lineRule="auto"/>
        <w:ind w:right="-15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14:paraId="7C5D926A" w14:textId="77777777" w:rsidR="006900CF" w:rsidRPr="006900CF" w:rsidRDefault="006900CF" w:rsidP="006900CF">
      <w:pPr>
        <w:spacing w:after="37" w:line="241" w:lineRule="auto"/>
        <w:ind w:right="-15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</w:p>
    <w:p w14:paraId="2CC6D509" w14:textId="77777777" w:rsidR="00794A9E" w:rsidRPr="00BA3486" w:rsidRDefault="00794A9E" w:rsidP="00794A9E">
      <w:pPr>
        <w:spacing w:after="25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77CBB" w14:textId="77777777" w:rsidR="00794A9E" w:rsidRDefault="00794A9E" w:rsidP="006900CF">
      <w:pPr>
        <w:pStyle w:val="ListParagraph"/>
        <w:numPr>
          <w:ilvl w:val="0"/>
          <w:numId w:val="4"/>
        </w:numPr>
        <w:spacing w:after="25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0CF">
        <w:rPr>
          <w:rFonts w:ascii="Times New Roman" w:hAnsi="Times New Roman" w:cs="Times New Roman"/>
          <w:sz w:val="24"/>
          <w:szCs w:val="24"/>
        </w:rPr>
        <w:t xml:space="preserve"> State three  Advantages of oral traditions as a source of information.</w:t>
      </w:r>
      <w:r w:rsidR="006900CF">
        <w:rPr>
          <w:rFonts w:ascii="Times New Roman" w:hAnsi="Times New Roman" w:cs="Times New Roman"/>
          <w:sz w:val="24"/>
          <w:szCs w:val="24"/>
        </w:rPr>
        <w:tab/>
      </w:r>
      <w:r w:rsidR="006900CF">
        <w:rPr>
          <w:rFonts w:ascii="Times New Roman" w:hAnsi="Times New Roman" w:cs="Times New Roman"/>
          <w:sz w:val="24"/>
          <w:szCs w:val="24"/>
        </w:rPr>
        <w:tab/>
      </w:r>
      <w:r w:rsidR="006900CF">
        <w:rPr>
          <w:rFonts w:ascii="Times New Roman" w:hAnsi="Times New Roman" w:cs="Times New Roman"/>
          <w:sz w:val="24"/>
          <w:szCs w:val="24"/>
        </w:rPr>
        <w:tab/>
      </w:r>
      <w:r w:rsidRPr="006900CF">
        <w:rPr>
          <w:rFonts w:ascii="Times New Roman" w:hAnsi="Times New Roman" w:cs="Times New Roman"/>
          <w:sz w:val="24"/>
          <w:szCs w:val="24"/>
        </w:rPr>
        <w:t xml:space="preserve">(3mks) </w:t>
      </w:r>
    </w:p>
    <w:p w14:paraId="65A8F031" w14:textId="77777777" w:rsidR="006900CF" w:rsidRDefault="006900CF" w:rsidP="006900CF">
      <w:pPr>
        <w:spacing w:after="25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374F9" w14:textId="77777777" w:rsidR="006900CF" w:rsidRDefault="006900CF" w:rsidP="006900CF">
      <w:pPr>
        <w:spacing w:after="25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B40E3" w14:textId="77777777" w:rsidR="006900CF" w:rsidRDefault="006900CF" w:rsidP="006900CF">
      <w:pPr>
        <w:spacing w:after="25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5026F" w14:textId="77777777" w:rsidR="006900CF" w:rsidRPr="006900CF" w:rsidRDefault="006900CF" w:rsidP="006900CF">
      <w:pPr>
        <w:spacing w:after="25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B181F" w14:textId="77777777" w:rsidR="00794A9E" w:rsidRPr="00BA3486" w:rsidRDefault="00794A9E" w:rsidP="00794A9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E090ECA" w14:textId="77777777" w:rsidR="00794A9E" w:rsidRDefault="00794A9E" w:rsidP="006900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00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900CF">
        <w:rPr>
          <w:rFonts w:ascii="Times New Roman" w:eastAsia="Times New Roman" w:hAnsi="Times New Roman" w:cs="Times New Roman"/>
          <w:sz w:val="24"/>
          <w:szCs w:val="24"/>
        </w:rPr>
        <w:t>Give three Reasons for the beginning of agriculture</w:t>
      </w:r>
      <w:r w:rsidR="006900CF" w:rsidRPr="006900CF">
        <w:rPr>
          <w:rFonts w:ascii="Times New Roman" w:eastAsia="Times New Roman" w:hAnsi="Times New Roman" w:cs="Times New Roman"/>
          <w:sz w:val="24"/>
          <w:szCs w:val="24"/>
        </w:rPr>
        <w:tab/>
      </w:r>
      <w:r w:rsidR="006900CF" w:rsidRPr="006900CF">
        <w:rPr>
          <w:rFonts w:ascii="Times New Roman" w:eastAsia="Times New Roman" w:hAnsi="Times New Roman" w:cs="Times New Roman"/>
          <w:sz w:val="24"/>
          <w:szCs w:val="24"/>
        </w:rPr>
        <w:tab/>
      </w:r>
      <w:r w:rsidR="006900CF" w:rsidRPr="006900CF">
        <w:rPr>
          <w:rFonts w:ascii="Times New Roman" w:eastAsia="Times New Roman" w:hAnsi="Times New Roman" w:cs="Times New Roman"/>
          <w:sz w:val="24"/>
          <w:szCs w:val="24"/>
        </w:rPr>
        <w:tab/>
      </w:r>
      <w:r w:rsidR="006900CF" w:rsidRPr="006900C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690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0CF">
        <w:rPr>
          <w:rFonts w:ascii="Times New Roman" w:eastAsia="Times New Roman" w:hAnsi="Times New Roman" w:cs="Times New Roman"/>
          <w:sz w:val="24"/>
          <w:szCs w:val="24"/>
        </w:rPr>
        <w:tab/>
      </w:r>
      <w:r w:rsidRPr="006900CF">
        <w:rPr>
          <w:rFonts w:ascii="Times New Roman" w:eastAsia="Times New Roman" w:hAnsi="Times New Roman" w:cs="Times New Roman"/>
          <w:sz w:val="24"/>
          <w:szCs w:val="24"/>
        </w:rPr>
        <w:t>(3mks</w:t>
      </w:r>
      <w:r w:rsidRPr="006900CF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7C8937B1" w14:textId="77777777" w:rsidR="006900CF" w:rsidRDefault="006900CF" w:rsidP="0069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72A791D" w14:textId="77777777" w:rsidR="006900CF" w:rsidRDefault="006900CF" w:rsidP="0069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3751217" w14:textId="77777777" w:rsidR="006900CF" w:rsidRDefault="006900CF" w:rsidP="0069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D440446" w14:textId="77777777" w:rsidR="006900CF" w:rsidRDefault="006900CF" w:rsidP="0069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64DE73" w14:textId="77777777" w:rsidR="006900CF" w:rsidRPr="006900CF" w:rsidRDefault="006900CF" w:rsidP="00690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9B6C6B4" w14:textId="77777777" w:rsidR="00794A9E" w:rsidRPr="006900CF" w:rsidRDefault="00794A9E" w:rsidP="00C4683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1DAEF" w14:textId="77777777" w:rsidR="00794A9E" w:rsidRDefault="00794A9E" w:rsidP="006900C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A34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A3486">
        <w:rPr>
          <w:rFonts w:ascii="Times New Roman" w:hAnsi="Times New Roman" w:cs="Times New Roman"/>
          <w:bCs/>
          <w:sz w:val="24"/>
          <w:szCs w:val="24"/>
          <w:lang w:val="en-GB"/>
        </w:rPr>
        <w:t>Identify five method used by archaeologist to determine the age of an artifact.</w:t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</w:t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</w:t>
      </w:r>
      <w:r w:rsidRPr="00BA3486">
        <w:rPr>
          <w:rFonts w:ascii="Times New Roman" w:hAnsi="Times New Roman" w:cs="Times New Roman"/>
          <w:bCs/>
          <w:sz w:val="24"/>
          <w:szCs w:val="24"/>
          <w:lang w:val="en-GB"/>
        </w:rPr>
        <w:t>(5mks)</w:t>
      </w:r>
    </w:p>
    <w:p w14:paraId="1068B9C0" w14:textId="77777777" w:rsidR="00C4683D" w:rsidRDefault="00C4683D" w:rsidP="00C4683D">
      <w:pPr>
        <w:pStyle w:val="NoSpacing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CAAB3B3" w14:textId="77777777" w:rsidR="00C4683D" w:rsidRDefault="00C4683D" w:rsidP="00C4683D">
      <w:pPr>
        <w:pStyle w:val="NoSpacing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BBC8F4D" w14:textId="77777777" w:rsidR="00C4683D" w:rsidRDefault="00C4683D" w:rsidP="00C4683D">
      <w:pPr>
        <w:pStyle w:val="NoSpacing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BD25C6E" w14:textId="77777777" w:rsidR="00C4683D" w:rsidRDefault="00C4683D" w:rsidP="00C4683D">
      <w:pPr>
        <w:pStyle w:val="NoSpacing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030D18A" w14:textId="77777777" w:rsidR="00C4683D" w:rsidRDefault="00C4683D" w:rsidP="00C4683D">
      <w:pPr>
        <w:pStyle w:val="NoSpacing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BE34C0F" w14:textId="77777777" w:rsidR="00C4683D" w:rsidRDefault="00C4683D" w:rsidP="00C4683D">
      <w:pPr>
        <w:pStyle w:val="NoSpacing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9E9CCBF" w14:textId="77777777" w:rsidR="00C4683D" w:rsidRPr="00BA3486" w:rsidRDefault="00C4683D" w:rsidP="00C4683D">
      <w:pPr>
        <w:pStyle w:val="NoSpacing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9606F76" w14:textId="77777777" w:rsidR="00794A9E" w:rsidRDefault="00794A9E" w:rsidP="006900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6900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Give the main reason why the period of early man is referred to as the Stone Age.</w:t>
      </w:r>
      <w:r w:rsidR="006900CF" w:rsidRP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</w:t>
      </w:r>
      <w:r w:rsid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6900CF" w:rsidRP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</w:t>
      </w:r>
      <w:r w:rsidRP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(1mk)</w:t>
      </w:r>
    </w:p>
    <w:p w14:paraId="33A0E4EC" w14:textId="77777777" w:rsid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3E7B1085" w14:textId="77777777" w:rsidR="00C4683D" w:rsidRP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12358F8B" w14:textId="77777777" w:rsidR="00794A9E" w:rsidRDefault="00794A9E" w:rsidP="006900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State five reasons why early people domesticated crops and animals during the Neo-lithic period </w:t>
      </w:r>
      <w:r w:rsidR="006900CF" w:rsidRP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</w:t>
      </w:r>
      <w:r w:rsidRP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(5mks)</w:t>
      </w:r>
    </w:p>
    <w:p w14:paraId="2BD07714" w14:textId="77777777" w:rsid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7774FADA" w14:textId="77777777" w:rsid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5DC86D10" w14:textId="77777777" w:rsid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6D0CDFFE" w14:textId="77777777" w:rsidR="00C4683D" w:rsidRP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21FA03AB" w14:textId="77777777" w:rsidR="00794A9E" w:rsidRPr="00BA3486" w:rsidRDefault="00794A9E" w:rsidP="006900CF">
      <w:pPr>
        <w:pStyle w:val="NoSpacing"/>
        <w:numPr>
          <w:ilvl w:val="0"/>
          <w:numId w:val="4"/>
        </w:numPr>
        <w:tabs>
          <w:tab w:val="left" w:pos="2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486">
        <w:rPr>
          <w:rFonts w:ascii="Times New Roman" w:hAnsi="Times New Roman" w:cs="Times New Roman"/>
          <w:sz w:val="24"/>
          <w:szCs w:val="24"/>
        </w:rPr>
        <w:t>State three Methods used by archaeologists and paleontologists in discovering a historical site.</w:t>
      </w:r>
      <w:r w:rsidR="006900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BA3486">
        <w:rPr>
          <w:rFonts w:ascii="Times New Roman" w:hAnsi="Times New Roman" w:cs="Times New Roman"/>
          <w:sz w:val="24"/>
          <w:szCs w:val="24"/>
        </w:rPr>
        <w:t xml:space="preserve">(3mks) </w:t>
      </w:r>
    </w:p>
    <w:p w14:paraId="0F6B7C48" w14:textId="77777777" w:rsidR="00794A9E" w:rsidRDefault="00794A9E" w:rsidP="00794A9E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98BA2BC" w14:textId="77777777" w:rsidR="00C4683D" w:rsidRDefault="00C4683D" w:rsidP="00794A9E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CEED232" w14:textId="77777777" w:rsidR="00C4683D" w:rsidRPr="00BA3486" w:rsidRDefault="00C4683D" w:rsidP="00794A9E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102C872" w14:textId="77777777" w:rsidR="00794A9E" w:rsidRDefault="00794A9E" w:rsidP="006900CF">
      <w:pPr>
        <w:pStyle w:val="NoSpacing"/>
        <w:numPr>
          <w:ilvl w:val="0"/>
          <w:numId w:val="4"/>
        </w:numPr>
        <w:tabs>
          <w:tab w:val="left" w:pos="208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A3486">
        <w:rPr>
          <w:rFonts w:ascii="Times New Roman" w:hAnsi="Times New Roman" w:cs="Times New Roman"/>
          <w:sz w:val="24"/>
          <w:szCs w:val="24"/>
          <w:lang w:val="en-GB"/>
        </w:rPr>
        <w:t xml:space="preserve">State </w:t>
      </w:r>
      <w:r w:rsidRPr="00BA348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wo </w:t>
      </w:r>
      <w:r w:rsidRPr="00BA3486">
        <w:rPr>
          <w:rFonts w:ascii="Times New Roman" w:hAnsi="Times New Roman" w:cs="Times New Roman"/>
          <w:sz w:val="24"/>
          <w:szCs w:val="24"/>
          <w:lang w:val="en-GB"/>
        </w:rPr>
        <w:t>distinct characteristics of Homo Erectus.</w:t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A3486">
        <w:rPr>
          <w:rFonts w:ascii="Times New Roman" w:hAnsi="Times New Roman" w:cs="Times New Roman"/>
          <w:sz w:val="24"/>
          <w:szCs w:val="24"/>
          <w:lang w:val="en-GB"/>
        </w:rPr>
        <w:t xml:space="preserve"> (2 marks)</w:t>
      </w:r>
    </w:p>
    <w:p w14:paraId="02D06FB2" w14:textId="77777777" w:rsidR="00C4683D" w:rsidRDefault="00C4683D" w:rsidP="00C4683D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159AE93" w14:textId="77777777" w:rsidR="00C4683D" w:rsidRPr="00BA3486" w:rsidRDefault="00C4683D" w:rsidP="00C4683D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88AE5A4" w14:textId="77777777" w:rsidR="00794A9E" w:rsidRPr="00BA3486" w:rsidRDefault="00794A9E" w:rsidP="006900CF">
      <w:pPr>
        <w:pStyle w:val="NoSpacing"/>
        <w:numPr>
          <w:ilvl w:val="0"/>
          <w:numId w:val="4"/>
        </w:numPr>
        <w:tabs>
          <w:tab w:val="left" w:pos="208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A3486">
        <w:rPr>
          <w:rFonts w:ascii="Times New Roman" w:hAnsi="Times New Roman" w:cs="Times New Roman"/>
          <w:sz w:val="24"/>
          <w:szCs w:val="24"/>
          <w:lang w:val="en-GB"/>
        </w:rPr>
        <w:t xml:space="preserve">Give the name of the tools made by early man during the New Stone Age period </w:t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A3486">
        <w:rPr>
          <w:rFonts w:ascii="Times New Roman" w:hAnsi="Times New Roman" w:cs="Times New Roman"/>
          <w:sz w:val="24"/>
          <w:szCs w:val="24"/>
          <w:lang w:val="en-GB"/>
        </w:rPr>
        <w:t>(1 mark)</w:t>
      </w:r>
    </w:p>
    <w:p w14:paraId="4398A3D0" w14:textId="77777777" w:rsidR="00794A9E" w:rsidRDefault="00794A9E" w:rsidP="00794A9E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D1373B" w14:textId="77777777" w:rsidR="00C4683D" w:rsidRPr="00BA3486" w:rsidRDefault="00C4683D" w:rsidP="00794A9E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40B603" w14:textId="77777777" w:rsidR="00794A9E" w:rsidRDefault="006900CF" w:rsidP="006900CF">
      <w:pPr>
        <w:pStyle w:val="NoSpacing"/>
        <w:numPr>
          <w:ilvl w:val="0"/>
          <w:numId w:val="4"/>
        </w:numPr>
        <w:tabs>
          <w:tab w:val="left" w:pos="20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  <w:r w:rsidR="00794A9E" w:rsidRPr="00BA3486">
        <w:rPr>
          <w:rFonts w:ascii="Times New Roman" w:hAnsi="Times New Roman" w:cs="Times New Roman"/>
          <w:bCs/>
          <w:sz w:val="24"/>
          <w:szCs w:val="24"/>
          <w:lang w:val="en-GB"/>
        </w:rPr>
        <w:t>State three uses of stone tools by early people during the old stone age period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794A9E" w:rsidRPr="00BA3486">
        <w:rPr>
          <w:rFonts w:ascii="Times New Roman" w:hAnsi="Times New Roman" w:cs="Times New Roman"/>
          <w:bCs/>
          <w:sz w:val="24"/>
          <w:szCs w:val="24"/>
          <w:lang w:val="en-GB"/>
        </w:rPr>
        <w:t>(3mks)</w:t>
      </w:r>
    </w:p>
    <w:p w14:paraId="67937A49" w14:textId="77777777" w:rsidR="00C4683D" w:rsidRDefault="00C4683D" w:rsidP="00C4683D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FC743A0" w14:textId="77777777" w:rsidR="00C4683D" w:rsidRDefault="00C4683D" w:rsidP="00C4683D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A7A0354" w14:textId="77777777" w:rsidR="00C4683D" w:rsidRDefault="00C4683D" w:rsidP="00C4683D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5DE7BD0" w14:textId="77777777" w:rsidR="00C4683D" w:rsidRPr="00BA3486" w:rsidRDefault="00C4683D" w:rsidP="00C4683D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340D3A5" w14:textId="77777777" w:rsidR="00794A9E" w:rsidRDefault="00794A9E" w:rsidP="006900CF">
      <w:pPr>
        <w:pStyle w:val="NoSpacing"/>
        <w:numPr>
          <w:ilvl w:val="0"/>
          <w:numId w:val="4"/>
        </w:numPr>
        <w:tabs>
          <w:tab w:val="left" w:pos="20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A348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dentify the main source of information on Pre-history.</w:t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BA348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1 mark)</w:t>
      </w:r>
    </w:p>
    <w:p w14:paraId="19044F2A" w14:textId="77777777" w:rsidR="00C4683D" w:rsidRDefault="00C4683D" w:rsidP="00C4683D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55DB93A" w14:textId="77777777" w:rsidR="00C4683D" w:rsidRDefault="00C4683D" w:rsidP="00C4683D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797BE0A" w14:textId="77777777" w:rsidR="00C4683D" w:rsidRPr="00BA3486" w:rsidRDefault="00C4683D" w:rsidP="00C4683D">
      <w:pPr>
        <w:pStyle w:val="NoSpacing"/>
        <w:tabs>
          <w:tab w:val="left" w:pos="208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362428C" w14:textId="77777777" w:rsidR="00794A9E" w:rsidRDefault="00794A9E" w:rsidP="006900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900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me two sources of information on History and Government </w:t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900CF">
        <w:rPr>
          <w:rFonts w:ascii="Times New Roman" w:eastAsia="Times New Roman" w:hAnsi="Times New Roman" w:cs="Times New Roman"/>
          <w:sz w:val="24"/>
          <w:szCs w:val="24"/>
          <w:lang w:val="en-GB"/>
        </w:rPr>
        <w:t>(3mks).</w:t>
      </w:r>
    </w:p>
    <w:p w14:paraId="4B9FE88C" w14:textId="77777777" w:rsid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0A92E15" w14:textId="77777777" w:rsid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59B2B3" w14:textId="77777777" w:rsidR="00C4683D" w:rsidRP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D29330D" w14:textId="77777777" w:rsidR="00794A9E" w:rsidRDefault="00794A9E" w:rsidP="006900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900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me one of the earliest inhabitants of Kenya. </w:t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900CF">
        <w:rPr>
          <w:rFonts w:ascii="Times New Roman" w:eastAsia="Times New Roman" w:hAnsi="Times New Roman" w:cs="Times New Roman"/>
          <w:sz w:val="24"/>
          <w:szCs w:val="24"/>
          <w:lang w:val="en-GB"/>
        </w:rPr>
        <w:t>(1mk)</w:t>
      </w:r>
    </w:p>
    <w:p w14:paraId="10985224" w14:textId="77777777" w:rsid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E93EF71" w14:textId="77777777" w:rsid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C559D03" w14:textId="77777777" w:rsidR="00C4683D" w:rsidRP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B756990" w14:textId="77777777" w:rsidR="00794A9E" w:rsidRDefault="00794A9E" w:rsidP="006900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Name one source of information on the creation theory.</w:t>
      </w:r>
      <w:r w:rsid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P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(1 mark)</w:t>
      </w:r>
    </w:p>
    <w:p w14:paraId="325F7B40" w14:textId="77777777" w:rsid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14081A19" w14:textId="77777777" w:rsid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15DDEE60" w14:textId="77777777" w:rsidR="00C4683D" w:rsidRPr="00C4683D" w:rsidRDefault="00C4683D" w:rsidP="00C468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7E0EA2AD" w14:textId="77777777" w:rsidR="00794A9E" w:rsidRDefault="00794A9E" w:rsidP="006900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900CF">
        <w:rPr>
          <w:rFonts w:ascii="Times New Roman" w:hAnsi="Times New Roman" w:cs="Times New Roman"/>
          <w:bCs/>
          <w:sz w:val="24"/>
          <w:szCs w:val="24"/>
          <w:lang w:val="en-GB"/>
        </w:rPr>
        <w:t>Give one reason why early man lived on trees.</w:t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bCs/>
          <w:sz w:val="24"/>
          <w:szCs w:val="24"/>
          <w:lang w:val="en-GB"/>
        </w:rPr>
        <w:tab/>
        <w:t>(1MK)</w:t>
      </w:r>
    </w:p>
    <w:p w14:paraId="1283C3D5" w14:textId="77777777" w:rsidR="00C4683D" w:rsidRDefault="00C4683D" w:rsidP="00C4683D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3FC74F4" w14:textId="77777777" w:rsidR="00C4683D" w:rsidRPr="00C4683D" w:rsidRDefault="00C4683D" w:rsidP="00C4683D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71FA5C8" w14:textId="77777777" w:rsidR="00794A9E" w:rsidRPr="00BA3486" w:rsidRDefault="00794A9E" w:rsidP="00794A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4427CE23" w14:textId="77777777" w:rsidR="00794A9E" w:rsidRPr="00C4683D" w:rsidRDefault="00794A9E" w:rsidP="00794A9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6900C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dentify three disadvantages of written sources of information on history and government of Kenya. (3</w:t>
      </w:r>
      <w:r w:rsidR="00C4683D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Mks</w:t>
      </w:r>
    </w:p>
    <w:p w14:paraId="461BDE72" w14:textId="77777777" w:rsidR="00794A9E" w:rsidRPr="00BA3486" w:rsidRDefault="00794A9E" w:rsidP="00794A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36318B10" w14:textId="77777777" w:rsidR="00794A9E" w:rsidRPr="00F15EEE" w:rsidRDefault="006900CF" w:rsidP="00794A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/>
        </w:rPr>
      </w:pPr>
      <w:r w:rsidRPr="00F15EE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/>
        </w:rPr>
        <w:t>SECTION B</w:t>
      </w:r>
      <w:r w:rsidR="00794A9E" w:rsidRPr="00F15EE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/>
        </w:rPr>
        <w:t>: (30 MARKS)</w:t>
      </w:r>
    </w:p>
    <w:p w14:paraId="25B0C1E0" w14:textId="77777777" w:rsidR="00794A9E" w:rsidRPr="00F15EEE" w:rsidRDefault="00794A9E" w:rsidP="00794A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F15EE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GB"/>
        </w:rPr>
        <w:t>Answer two questions from this section.</w:t>
      </w:r>
    </w:p>
    <w:p w14:paraId="090A78C8" w14:textId="77777777" w:rsidR="00794A9E" w:rsidRPr="00F15EEE" w:rsidRDefault="00794A9E" w:rsidP="00794A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GB"/>
        </w:rPr>
      </w:pPr>
    </w:p>
    <w:p w14:paraId="71C8524A" w14:textId="77777777" w:rsidR="00794A9E" w:rsidRPr="00BA3486" w:rsidRDefault="00794A9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D09E595" w14:textId="77777777" w:rsidR="00794A9E" w:rsidRDefault="00794A9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3486">
        <w:rPr>
          <w:rFonts w:ascii="Times New Roman" w:eastAsia="Times New Roman" w:hAnsi="Times New Roman" w:cs="Times New Roman"/>
          <w:sz w:val="24"/>
          <w:szCs w:val="24"/>
          <w:lang w:val="en-GB"/>
        </w:rPr>
        <w:t>17 a) State 5 factors that led to Agrarian Revolution in America.</w:t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(5mks)</w:t>
      </w:r>
    </w:p>
    <w:p w14:paraId="6FB952FA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3B13675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083073D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DB975BE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EE6D7E9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8F5CFF9" w14:textId="77777777" w:rsidR="00F15EEE" w:rsidRPr="00BA3486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938647D" w14:textId="77777777" w:rsidR="00794A9E" w:rsidRPr="00BA3486" w:rsidRDefault="00794A9E" w:rsidP="00794A9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A348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73F1DE" w14:textId="77777777" w:rsidR="00794A9E" w:rsidRPr="00BA3486" w:rsidRDefault="00794A9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486">
        <w:rPr>
          <w:rFonts w:ascii="Times New Roman" w:eastAsia="Times New Roman" w:hAnsi="Times New Roman" w:cs="Times New Roman"/>
          <w:sz w:val="24"/>
          <w:szCs w:val="24"/>
        </w:rPr>
        <w:t>b) Explain five Impact of early agriculture in Mesopotamia</w:t>
      </w:r>
      <w:r w:rsidR="006900CF">
        <w:rPr>
          <w:rFonts w:ascii="Times New Roman" w:eastAsia="Times New Roman" w:hAnsi="Times New Roman" w:cs="Times New Roman"/>
          <w:sz w:val="24"/>
          <w:szCs w:val="24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</w:rPr>
        <w:tab/>
      </w:r>
      <w:r w:rsidRPr="00BA3486">
        <w:rPr>
          <w:rFonts w:ascii="Times New Roman" w:eastAsia="Times New Roman" w:hAnsi="Times New Roman" w:cs="Times New Roman"/>
          <w:sz w:val="24"/>
          <w:szCs w:val="24"/>
        </w:rPr>
        <w:t>(10mks)</w:t>
      </w:r>
    </w:p>
    <w:p w14:paraId="62129F0C" w14:textId="77777777" w:rsidR="00794A9E" w:rsidRPr="00BA3486" w:rsidRDefault="00794A9E" w:rsidP="00794A9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6C818C" w14:textId="77777777" w:rsidR="00794A9E" w:rsidRPr="00BA3486" w:rsidRDefault="00794A9E" w:rsidP="00794A9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B2D12C" w14:textId="77777777" w:rsidR="00794A9E" w:rsidRPr="00BA3486" w:rsidRDefault="00794A9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0F3B75" w14:textId="77777777" w:rsidR="00794A9E" w:rsidRDefault="00794A9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E68D35E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681969D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7BDA3A" w14:textId="77777777" w:rsidR="00F15EEE" w:rsidRPr="00BA3486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E6FD111" w14:textId="77777777" w:rsidR="00794A9E" w:rsidRDefault="00794A9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3486">
        <w:rPr>
          <w:rFonts w:ascii="Times New Roman" w:eastAsia="Times New Roman" w:hAnsi="Times New Roman" w:cs="Times New Roman"/>
          <w:sz w:val="24"/>
          <w:szCs w:val="24"/>
          <w:lang w:val="en-GB"/>
        </w:rPr>
        <w:t>18. a) Identify three sub-species of Homosapiens.</w:t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BA3486">
        <w:rPr>
          <w:rFonts w:ascii="Times New Roman" w:eastAsia="Times New Roman" w:hAnsi="Times New Roman" w:cs="Times New Roman"/>
          <w:sz w:val="24"/>
          <w:szCs w:val="24"/>
          <w:lang w:val="en-GB"/>
        </w:rPr>
        <w:t>(3mks)</w:t>
      </w:r>
    </w:p>
    <w:p w14:paraId="12B44588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DC2968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12D3AB3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F31962E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C5B428C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414B48D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95F47D5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53A293" w14:textId="77777777" w:rsidR="00F15EEE" w:rsidRPr="00BA3486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E90C656" w14:textId="77777777" w:rsidR="00794A9E" w:rsidRDefault="00794A9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3486">
        <w:rPr>
          <w:rFonts w:ascii="Times New Roman" w:eastAsia="Times New Roman" w:hAnsi="Times New Roman" w:cs="Times New Roman"/>
          <w:sz w:val="24"/>
          <w:szCs w:val="24"/>
          <w:lang w:val="en-GB"/>
        </w:rPr>
        <w:t>b) Describe the way of life of human being during his middle Stone age.</w:t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BA3486">
        <w:rPr>
          <w:rFonts w:ascii="Times New Roman" w:eastAsia="Times New Roman" w:hAnsi="Times New Roman" w:cs="Times New Roman"/>
          <w:sz w:val="24"/>
          <w:szCs w:val="24"/>
          <w:lang w:val="en-GB"/>
        </w:rPr>
        <w:t>(12mks)</w:t>
      </w:r>
    </w:p>
    <w:p w14:paraId="6315780E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9AB8E5F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581B1D2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B8FA0ED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01D838F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4CC850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7AD63DB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1DC92A7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F2F3E9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4840EB5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9350029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153E687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ABFCDBE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B44BFDF" w14:textId="77777777" w:rsidR="00F15EEE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781C3A6" w14:textId="77777777" w:rsidR="00F15EEE" w:rsidRPr="00BA3486" w:rsidRDefault="00F15EEE" w:rsidP="00794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83B9809" w14:textId="77777777" w:rsidR="00794A9E" w:rsidRPr="00BA3486" w:rsidRDefault="00794A9E" w:rsidP="00794A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447E38" w14:textId="77777777" w:rsidR="00794A9E" w:rsidRDefault="00794A9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A3486">
        <w:rPr>
          <w:rFonts w:ascii="Times New Roman" w:hAnsi="Times New Roman" w:cs="Times New Roman"/>
          <w:sz w:val="24"/>
          <w:szCs w:val="24"/>
          <w:lang w:val="en-GB"/>
        </w:rPr>
        <w:t>19) (a) Five reasons that led to the migration of the Cushites from their original homeland into</w:t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 xml:space="preserve"> Kenya during the pre-colonial </w:t>
      </w:r>
      <w:r w:rsidRPr="00BA3486">
        <w:rPr>
          <w:rFonts w:ascii="Times New Roman" w:hAnsi="Times New Roman" w:cs="Times New Roman"/>
          <w:sz w:val="24"/>
          <w:szCs w:val="24"/>
          <w:lang w:val="en-GB"/>
        </w:rPr>
        <w:t>period.</w:t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900C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A3486">
        <w:rPr>
          <w:rFonts w:ascii="Times New Roman" w:hAnsi="Times New Roman" w:cs="Times New Roman"/>
          <w:sz w:val="24"/>
          <w:szCs w:val="24"/>
          <w:lang w:val="en-GB"/>
        </w:rPr>
        <w:t>(5mks)</w:t>
      </w:r>
    </w:p>
    <w:p w14:paraId="3BAAE1DE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25A7CBFB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31492251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DB657DD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37559C57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6A5B9463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658918D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1ED4A42B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EAAC635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882CF1F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2D50B95F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0CE43493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29C1B4AF" w14:textId="77777777" w:rsidR="00F15EEE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073D69C8" w14:textId="77777777" w:rsidR="00F15EEE" w:rsidRPr="00BA3486" w:rsidRDefault="00F15EEE" w:rsidP="00794A9E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A0FC6B7" w14:textId="77777777" w:rsidR="00F15EEE" w:rsidRPr="00F15EEE" w:rsidRDefault="00F15EEE" w:rsidP="00F15EEE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15EEE">
        <w:rPr>
          <w:rFonts w:ascii="Times New Roman" w:hAnsi="Times New Roman" w:cs="Times New Roman"/>
          <w:bCs/>
          <w:sz w:val="24"/>
          <w:szCs w:val="24"/>
          <w:lang w:val="en-GB"/>
        </w:rPr>
        <w:t>(b) Explain five causes of food shortages in Africa today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F15EEE">
        <w:rPr>
          <w:rFonts w:ascii="Times New Roman" w:hAnsi="Times New Roman" w:cs="Times New Roman"/>
          <w:bCs/>
          <w:sz w:val="24"/>
          <w:szCs w:val="24"/>
          <w:lang w:val="en-GB"/>
        </w:rPr>
        <w:t>(10mks)</w:t>
      </w:r>
    </w:p>
    <w:p w14:paraId="2A474900" w14:textId="77777777" w:rsidR="00FC3869" w:rsidRPr="00BA3486" w:rsidRDefault="00FC3869">
      <w:pPr>
        <w:rPr>
          <w:rFonts w:ascii="Times New Roman" w:hAnsi="Times New Roman" w:cs="Times New Roman"/>
          <w:sz w:val="24"/>
          <w:szCs w:val="24"/>
        </w:rPr>
      </w:pPr>
    </w:p>
    <w:sectPr w:rsidR="00FC3869" w:rsidRPr="00BA3486" w:rsidSect="006900CF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6E68" w14:textId="77777777" w:rsidR="00902C59" w:rsidRDefault="00902C59" w:rsidP="006900CF">
      <w:pPr>
        <w:spacing w:after="0" w:line="240" w:lineRule="auto"/>
      </w:pPr>
      <w:r>
        <w:separator/>
      </w:r>
    </w:p>
  </w:endnote>
  <w:endnote w:type="continuationSeparator" w:id="0">
    <w:p w14:paraId="051C8D62" w14:textId="77777777" w:rsidR="00902C59" w:rsidRDefault="00902C59" w:rsidP="0069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FBEB" w14:textId="77777777" w:rsidR="00902C59" w:rsidRDefault="00902C59" w:rsidP="006900CF">
      <w:pPr>
        <w:spacing w:after="0" w:line="240" w:lineRule="auto"/>
      </w:pPr>
      <w:r>
        <w:separator/>
      </w:r>
    </w:p>
  </w:footnote>
  <w:footnote w:type="continuationSeparator" w:id="0">
    <w:p w14:paraId="1926C0BD" w14:textId="77777777" w:rsidR="00902C59" w:rsidRDefault="00902C59" w:rsidP="0069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16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F203EF" w14:textId="77777777" w:rsidR="006900CF" w:rsidRDefault="006900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E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8DA33E" w14:textId="77777777" w:rsidR="006900CF" w:rsidRDefault="00690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53C"/>
    <w:multiLevelType w:val="hybridMultilevel"/>
    <w:tmpl w:val="1E10C3D0"/>
    <w:lvl w:ilvl="0" w:tplc="AC30561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6047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265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0B2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A74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02A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3B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A52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6E7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8A701B"/>
    <w:multiLevelType w:val="hybridMultilevel"/>
    <w:tmpl w:val="2798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C2898"/>
    <w:multiLevelType w:val="hybridMultilevel"/>
    <w:tmpl w:val="523ACB10"/>
    <w:lvl w:ilvl="0" w:tplc="FCE8062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62CE5380"/>
    <w:multiLevelType w:val="hybridMultilevel"/>
    <w:tmpl w:val="5560D33A"/>
    <w:lvl w:ilvl="0" w:tplc="ED6E3A42">
      <w:start w:val="1"/>
      <w:numFmt w:val="lowerLetter"/>
      <w:lvlText w:val="%1)"/>
      <w:lvlJc w:val="left"/>
      <w:pPr>
        <w:ind w:left="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8C7B6">
      <w:start w:val="1"/>
      <w:numFmt w:val="lowerLetter"/>
      <w:lvlText w:val="%2"/>
      <w:lvlJc w:val="left"/>
      <w:pPr>
        <w:ind w:left="1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2839A">
      <w:start w:val="1"/>
      <w:numFmt w:val="lowerRoman"/>
      <w:lvlText w:val="%3"/>
      <w:lvlJc w:val="left"/>
      <w:pPr>
        <w:ind w:left="1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2B72C">
      <w:start w:val="1"/>
      <w:numFmt w:val="decimal"/>
      <w:lvlText w:val="%4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E8520">
      <w:start w:val="1"/>
      <w:numFmt w:val="lowerLetter"/>
      <w:lvlText w:val="%5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627526">
      <w:start w:val="1"/>
      <w:numFmt w:val="lowerRoman"/>
      <w:lvlText w:val="%6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62C8A">
      <w:start w:val="1"/>
      <w:numFmt w:val="decimal"/>
      <w:lvlText w:val="%7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9C86C6">
      <w:start w:val="1"/>
      <w:numFmt w:val="lowerLetter"/>
      <w:lvlText w:val="%8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A5B18">
      <w:start w:val="1"/>
      <w:numFmt w:val="lowerRoman"/>
      <w:lvlText w:val="%9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9817913">
    <w:abstractNumId w:val="3"/>
  </w:num>
  <w:num w:numId="2" w16cid:durableId="1091119758">
    <w:abstractNumId w:val="0"/>
  </w:num>
  <w:num w:numId="3" w16cid:durableId="162017933">
    <w:abstractNumId w:val="2"/>
  </w:num>
  <w:num w:numId="4" w16cid:durableId="82366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9E"/>
    <w:rsid w:val="000A1849"/>
    <w:rsid w:val="001424C5"/>
    <w:rsid w:val="001E7922"/>
    <w:rsid w:val="005A1ED8"/>
    <w:rsid w:val="005D0202"/>
    <w:rsid w:val="006900CF"/>
    <w:rsid w:val="00794A9E"/>
    <w:rsid w:val="00902C59"/>
    <w:rsid w:val="00BA3486"/>
    <w:rsid w:val="00C4683D"/>
    <w:rsid w:val="00F15EEE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63D2F"/>
  <w15:docId w15:val="{470CC258-EBC7-4E4F-AC3C-FA63648C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A9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4A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0CF"/>
  </w:style>
  <w:style w:type="paragraph" w:styleId="Footer">
    <w:name w:val="footer"/>
    <w:basedOn w:val="Normal"/>
    <w:link w:val="FooterChar"/>
    <w:uiPriority w:val="99"/>
    <w:unhideWhenUsed/>
    <w:rsid w:val="0069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CF"/>
  </w:style>
  <w:style w:type="paragraph" w:styleId="ListParagraph">
    <w:name w:val="List Paragraph"/>
    <w:basedOn w:val="Normal"/>
    <w:uiPriority w:val="34"/>
    <w:qFormat/>
    <w:rsid w:val="00690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106C-7479-42E8-898B-FBEEAA86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user</cp:lastModifiedBy>
  <cp:revision>9</cp:revision>
  <dcterms:created xsi:type="dcterms:W3CDTF">2018-02-14T06:14:00Z</dcterms:created>
  <dcterms:modified xsi:type="dcterms:W3CDTF">2023-03-21T09:48:00Z</dcterms:modified>
</cp:coreProperties>
</file>